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389F" w14:textId="3080ADF4" w:rsidR="00511390" w:rsidRPr="00015CCE" w:rsidRDefault="00511390" w:rsidP="00511390">
      <w:pPr>
        <w:pStyle w:val="Heading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15CCE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E406E">
        <w:rPr>
          <w:rFonts w:ascii="Times New Roman" w:hAnsi="Times New Roman" w:cs="Times New Roman"/>
          <w:sz w:val="26"/>
          <w:szCs w:val="26"/>
        </w:rPr>
        <w:t>я</w:t>
      </w:r>
      <w:r w:rsidRPr="00015CCE">
        <w:rPr>
          <w:rFonts w:ascii="Times New Roman" w:hAnsi="Times New Roman" w:cs="Times New Roman"/>
          <w:sz w:val="26"/>
          <w:szCs w:val="26"/>
        </w:rPr>
        <w:t xml:space="preserve"> в муниципальную программу </w:t>
      </w:r>
    </w:p>
    <w:p w14:paraId="3C7A1782" w14:textId="77777777" w:rsidR="00511390" w:rsidRPr="00015CCE" w:rsidRDefault="00511390" w:rsidP="00511390">
      <w:pPr>
        <w:pStyle w:val="Heading"/>
        <w:jc w:val="center"/>
        <w:rPr>
          <w:rFonts w:ascii="Times New Roman" w:hAnsi="Times New Roman" w:cs="Times New Roman"/>
          <w:sz w:val="26"/>
          <w:szCs w:val="26"/>
        </w:rPr>
      </w:pPr>
      <w:r w:rsidRPr="00015CCE">
        <w:rPr>
          <w:rFonts w:ascii="Times New Roman" w:hAnsi="Times New Roman" w:cs="Times New Roman"/>
          <w:sz w:val="26"/>
          <w:szCs w:val="26"/>
        </w:rPr>
        <w:t>«Сов</w:t>
      </w:r>
      <w:r w:rsidR="00420F16" w:rsidRPr="00015CCE">
        <w:rPr>
          <w:rFonts w:ascii="Times New Roman" w:hAnsi="Times New Roman" w:cs="Times New Roman"/>
          <w:sz w:val="26"/>
          <w:szCs w:val="26"/>
        </w:rPr>
        <w:t>ершенствование деятельности по о</w:t>
      </w:r>
      <w:r w:rsidRPr="00015CCE">
        <w:rPr>
          <w:rFonts w:ascii="Times New Roman" w:hAnsi="Times New Roman" w:cs="Times New Roman"/>
          <w:sz w:val="26"/>
          <w:szCs w:val="26"/>
        </w:rPr>
        <w:t xml:space="preserve">пеке и попечительству </w:t>
      </w:r>
    </w:p>
    <w:p w14:paraId="32E4B7DC" w14:textId="77777777" w:rsidR="001D56FE" w:rsidRPr="00015CCE" w:rsidRDefault="00511390" w:rsidP="00511390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15CCE">
        <w:rPr>
          <w:rFonts w:ascii="Times New Roman" w:hAnsi="Times New Roman" w:cs="Times New Roman"/>
          <w:sz w:val="26"/>
          <w:szCs w:val="26"/>
        </w:rPr>
        <w:t xml:space="preserve">на территории Няндомского района» </w:t>
      </w:r>
    </w:p>
    <w:p w14:paraId="0B6E4067" w14:textId="77777777" w:rsidR="001D56FE" w:rsidRPr="00015CCE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FA95BDA" w14:textId="255F1E94" w:rsidR="00511390" w:rsidRPr="00015CCE" w:rsidRDefault="00511390" w:rsidP="0051139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15CCE">
        <w:rPr>
          <w:rFonts w:ascii="Times New Roman" w:eastAsia="Calibri" w:hAnsi="Times New Roman" w:cs="Times New Roman"/>
          <w:sz w:val="26"/>
          <w:szCs w:val="26"/>
        </w:rPr>
        <w:t>Руководствуясь Федеральным законом от 6 октября 2003 года</w:t>
      </w:r>
      <w:r w:rsidRPr="00015CCE">
        <w:rPr>
          <w:rFonts w:ascii="Times New Roman" w:hAnsi="Times New Roman" w:cs="Times New Roman"/>
          <w:sz w:val="26"/>
          <w:szCs w:val="26"/>
        </w:rPr>
        <w:t xml:space="preserve"> </w:t>
      </w:r>
      <w:r w:rsidRPr="00015CCE">
        <w:rPr>
          <w:rFonts w:ascii="Times New Roman" w:eastAsia="Calibri" w:hAnsi="Times New Roman" w:cs="Times New Roman"/>
          <w:sz w:val="26"/>
          <w:szCs w:val="26"/>
        </w:rPr>
        <w:t>№ 131 – ФЗ «Об общих принципах организации местного самоуправления</w:t>
      </w:r>
      <w:r w:rsidR="0013195B" w:rsidRPr="00015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5CCE">
        <w:rPr>
          <w:rFonts w:ascii="Times New Roman" w:eastAsia="Calibri" w:hAnsi="Times New Roman" w:cs="Times New Roman"/>
          <w:sz w:val="26"/>
          <w:szCs w:val="26"/>
        </w:rPr>
        <w:t>в Российско</w:t>
      </w:r>
      <w:r w:rsidRPr="00015CCE">
        <w:rPr>
          <w:rFonts w:ascii="Times New Roman" w:hAnsi="Times New Roman" w:cs="Times New Roman"/>
          <w:sz w:val="26"/>
          <w:szCs w:val="26"/>
        </w:rPr>
        <w:t>й Федерации»</w:t>
      </w:r>
      <w:r w:rsidRPr="00015CCE">
        <w:rPr>
          <w:rFonts w:ascii="Times New Roman" w:eastAsia="Calibri" w:hAnsi="Times New Roman" w:cs="Times New Roman"/>
          <w:sz w:val="26"/>
          <w:szCs w:val="26"/>
        </w:rPr>
        <w:t>, в соответствии с пунктами 57 и 58 Порядка разработки, реализации и оценке эффективности муницип</w:t>
      </w:r>
      <w:r w:rsidR="009D1EE6" w:rsidRPr="00015CCE">
        <w:rPr>
          <w:rFonts w:ascii="Times New Roman" w:eastAsia="Calibri" w:hAnsi="Times New Roman" w:cs="Times New Roman"/>
          <w:sz w:val="26"/>
          <w:szCs w:val="26"/>
        </w:rPr>
        <w:t>альных программ Няндомского района и городского поселения «Няндомское» Няндомского муниципального района Архангельской области</w:t>
      </w:r>
      <w:r w:rsidRPr="00015CCE">
        <w:rPr>
          <w:rFonts w:ascii="Times New Roman" w:eastAsia="Calibri" w:hAnsi="Times New Roman" w:cs="Times New Roman"/>
          <w:sz w:val="26"/>
          <w:szCs w:val="26"/>
        </w:rPr>
        <w:t>, утвержденного постановлением администрации муниципального</w:t>
      </w:r>
      <w:r w:rsidR="00015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5CCE">
        <w:rPr>
          <w:rFonts w:ascii="Times New Roman" w:eastAsia="Calibri" w:hAnsi="Times New Roman" w:cs="Times New Roman"/>
          <w:sz w:val="26"/>
          <w:szCs w:val="26"/>
        </w:rPr>
        <w:t>образования «Няндомский муниципальный район»</w:t>
      </w:r>
      <w:r w:rsidR="002113FA" w:rsidRPr="00015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5CCE">
        <w:rPr>
          <w:rFonts w:ascii="Times New Roman" w:eastAsia="Calibri" w:hAnsi="Times New Roman" w:cs="Times New Roman"/>
          <w:sz w:val="26"/>
          <w:szCs w:val="26"/>
        </w:rPr>
        <w:t>от</w:t>
      </w:r>
      <w:r w:rsidR="002113FA" w:rsidRPr="00015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5CCE">
        <w:rPr>
          <w:rFonts w:ascii="Times New Roman" w:eastAsia="Calibri" w:hAnsi="Times New Roman" w:cs="Times New Roman"/>
          <w:sz w:val="26"/>
          <w:szCs w:val="26"/>
        </w:rPr>
        <w:t>22 октября 2019 года № 632</w:t>
      </w:r>
      <w:r w:rsidRPr="00015CCE">
        <w:rPr>
          <w:rFonts w:ascii="Times New Roman" w:hAnsi="Times New Roman" w:cs="Times New Roman"/>
          <w:sz w:val="26"/>
          <w:szCs w:val="26"/>
        </w:rPr>
        <w:t>, пунктом 8 статьи 5</w:t>
      </w:r>
      <w:r w:rsidR="009D1EE6" w:rsidRPr="00015CCE">
        <w:rPr>
          <w:rFonts w:ascii="Times New Roman" w:hAnsi="Times New Roman" w:cs="Times New Roman"/>
          <w:sz w:val="26"/>
          <w:szCs w:val="26"/>
        </w:rPr>
        <w:t xml:space="preserve"> </w:t>
      </w:r>
      <w:r w:rsidRPr="00015CCE">
        <w:rPr>
          <w:rFonts w:ascii="Times New Roman" w:hAnsi="Times New Roman" w:cs="Times New Roman"/>
          <w:sz w:val="26"/>
          <w:szCs w:val="26"/>
        </w:rPr>
        <w:t xml:space="preserve">и статьей 32 Устава Няндомского района, администрация Няндомского муниципального района Архангельской области </w:t>
      </w:r>
      <w:r w:rsidRPr="00015CCE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14:paraId="3F358905" w14:textId="09E2CD99" w:rsidR="00511390" w:rsidRPr="00015CCE" w:rsidRDefault="001D56FE" w:rsidP="00511390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015CCE">
        <w:rPr>
          <w:rFonts w:ascii="Times New Roman" w:hAnsi="Times New Roman" w:cs="Times New Roman"/>
          <w:sz w:val="26"/>
          <w:szCs w:val="26"/>
        </w:rPr>
        <w:t>1.</w:t>
      </w:r>
      <w:r w:rsidR="00511390" w:rsidRPr="00015CCE">
        <w:rPr>
          <w:rFonts w:ascii="Times New Roman" w:hAnsi="Times New Roman" w:cs="Times New Roman"/>
          <w:sz w:val="26"/>
          <w:szCs w:val="26"/>
        </w:rPr>
        <w:t> </w:t>
      </w:r>
      <w:r w:rsidR="00511390" w:rsidRPr="00015CCE">
        <w:rPr>
          <w:rFonts w:ascii="Times New Roman" w:eastAsia="Calibri" w:hAnsi="Times New Roman" w:cs="Times New Roman"/>
          <w:sz w:val="26"/>
          <w:szCs w:val="26"/>
        </w:rPr>
        <w:t xml:space="preserve">Внести в муниципальную программу «Совершенствование деятельности по </w:t>
      </w:r>
      <w:r w:rsidR="00420F16" w:rsidRPr="00015CCE">
        <w:rPr>
          <w:rFonts w:ascii="Times New Roman" w:eastAsia="Calibri" w:hAnsi="Times New Roman" w:cs="Times New Roman"/>
          <w:sz w:val="26"/>
          <w:szCs w:val="26"/>
        </w:rPr>
        <w:t>о</w:t>
      </w:r>
      <w:r w:rsidR="00511390" w:rsidRPr="00015CCE">
        <w:rPr>
          <w:rFonts w:ascii="Times New Roman" w:eastAsia="Calibri" w:hAnsi="Times New Roman" w:cs="Times New Roman"/>
          <w:sz w:val="26"/>
          <w:szCs w:val="26"/>
        </w:rPr>
        <w:t xml:space="preserve">пеке и попечительству на территории Няндомского района», утвержденную постановлением администрации Няндомского муниципального района Архангельской области от </w:t>
      </w:r>
      <w:r w:rsidR="00491C14" w:rsidRPr="00015CCE">
        <w:rPr>
          <w:rFonts w:ascii="Times New Roman" w:eastAsia="Calibri" w:hAnsi="Times New Roman" w:cs="Times New Roman"/>
          <w:sz w:val="26"/>
          <w:szCs w:val="26"/>
        </w:rPr>
        <w:t>10 ноября 2020</w:t>
      </w:r>
      <w:r w:rsidR="00511390" w:rsidRPr="00015CCE">
        <w:rPr>
          <w:rFonts w:ascii="Times New Roman" w:eastAsia="Calibri" w:hAnsi="Times New Roman" w:cs="Times New Roman"/>
          <w:sz w:val="26"/>
          <w:szCs w:val="26"/>
        </w:rPr>
        <w:t xml:space="preserve"> года №</w:t>
      </w:r>
      <w:r w:rsidR="00491C14" w:rsidRPr="00015CCE">
        <w:rPr>
          <w:rFonts w:ascii="Times New Roman" w:eastAsia="Calibri" w:hAnsi="Times New Roman" w:cs="Times New Roman"/>
          <w:sz w:val="26"/>
          <w:szCs w:val="26"/>
        </w:rPr>
        <w:t xml:space="preserve"> 439-па</w:t>
      </w:r>
      <w:r w:rsidR="00511390" w:rsidRPr="00015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1E4E" w:rsidRPr="00015CCE">
        <w:rPr>
          <w:rFonts w:ascii="Times New Roman" w:eastAsia="Calibri" w:hAnsi="Times New Roman" w:cs="Times New Roman"/>
          <w:sz w:val="26"/>
          <w:szCs w:val="26"/>
        </w:rPr>
        <w:t xml:space="preserve">(далее – муниципальная программа) </w:t>
      </w:r>
      <w:r w:rsidR="00511390" w:rsidRPr="00015CCE">
        <w:rPr>
          <w:rFonts w:ascii="Times New Roman" w:eastAsia="Calibri" w:hAnsi="Times New Roman" w:cs="Times New Roman"/>
          <w:sz w:val="26"/>
          <w:szCs w:val="26"/>
        </w:rPr>
        <w:t>следующ</w:t>
      </w:r>
      <w:r w:rsidR="00FE406E">
        <w:rPr>
          <w:rFonts w:ascii="Times New Roman" w:eastAsia="Calibri" w:hAnsi="Times New Roman" w:cs="Times New Roman"/>
          <w:sz w:val="26"/>
          <w:szCs w:val="26"/>
        </w:rPr>
        <w:t>е</w:t>
      </w:r>
      <w:r w:rsidR="00511390" w:rsidRPr="00015CCE">
        <w:rPr>
          <w:rFonts w:ascii="Times New Roman" w:eastAsia="Calibri" w:hAnsi="Times New Roman" w:cs="Times New Roman"/>
          <w:sz w:val="26"/>
          <w:szCs w:val="26"/>
        </w:rPr>
        <w:t>е изменени</w:t>
      </w:r>
      <w:r w:rsidR="00FE406E">
        <w:rPr>
          <w:rFonts w:ascii="Times New Roman" w:eastAsia="Calibri" w:hAnsi="Times New Roman" w:cs="Times New Roman"/>
          <w:sz w:val="26"/>
          <w:szCs w:val="26"/>
        </w:rPr>
        <w:t>е</w:t>
      </w:r>
      <w:r w:rsidR="00511390" w:rsidRPr="00015CC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3D661F5" w14:textId="4E696025" w:rsidR="00491C14" w:rsidRPr="00015CCE" w:rsidRDefault="00171E4E" w:rsidP="0051139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15CCE">
        <w:rPr>
          <w:rFonts w:ascii="Times New Roman" w:hAnsi="Times New Roman" w:cs="Times New Roman"/>
          <w:sz w:val="26"/>
          <w:szCs w:val="26"/>
        </w:rPr>
        <w:t xml:space="preserve"> 1.1.</w:t>
      </w:r>
      <w:r w:rsidR="00491C14" w:rsidRPr="00015CCE">
        <w:rPr>
          <w:rFonts w:ascii="Times New Roman" w:hAnsi="Times New Roman" w:cs="Times New Roman"/>
          <w:sz w:val="26"/>
          <w:szCs w:val="26"/>
        </w:rPr>
        <w:t xml:space="preserve"> </w:t>
      </w:r>
      <w:r w:rsidR="00015CCE" w:rsidRPr="00015CCE">
        <w:rPr>
          <w:rFonts w:ascii="Times New Roman" w:hAnsi="Times New Roman" w:cs="Times New Roman"/>
          <w:sz w:val="26"/>
          <w:szCs w:val="26"/>
        </w:rPr>
        <w:t>П</w:t>
      </w:r>
      <w:r w:rsidR="002113FA" w:rsidRPr="00015CCE">
        <w:rPr>
          <w:rFonts w:ascii="Times New Roman" w:hAnsi="Times New Roman" w:cs="Times New Roman"/>
          <w:sz w:val="26"/>
          <w:szCs w:val="26"/>
        </w:rPr>
        <w:t xml:space="preserve">ункт 5 </w:t>
      </w:r>
      <w:r w:rsidR="00015CCE" w:rsidRPr="00015CCE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2113FA" w:rsidRPr="00015CCE">
        <w:rPr>
          <w:rFonts w:ascii="Times New Roman" w:hAnsi="Times New Roman" w:cs="Times New Roman"/>
          <w:sz w:val="26"/>
          <w:szCs w:val="26"/>
        </w:rPr>
        <w:t>и</w:t>
      </w:r>
      <w:r w:rsidR="009D636C" w:rsidRPr="00015CCE">
        <w:rPr>
          <w:rFonts w:ascii="Times New Roman" w:hAnsi="Times New Roman" w:cs="Times New Roman"/>
          <w:sz w:val="26"/>
          <w:szCs w:val="26"/>
        </w:rPr>
        <w:t>зложить</w:t>
      </w:r>
      <w:r w:rsidR="002113FA" w:rsidRPr="00015CCE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ю</w:t>
      </w:r>
      <w:r w:rsidR="009D636C" w:rsidRPr="00015CCE">
        <w:rPr>
          <w:rFonts w:ascii="Times New Roman" w:hAnsi="Times New Roman" w:cs="Times New Roman"/>
          <w:sz w:val="26"/>
          <w:szCs w:val="26"/>
        </w:rPr>
        <w:t xml:space="preserve"> к </w:t>
      </w:r>
      <w:r w:rsidR="00FE406E">
        <w:rPr>
          <w:rFonts w:ascii="Times New Roman" w:hAnsi="Times New Roman" w:cs="Times New Roman"/>
          <w:sz w:val="26"/>
          <w:szCs w:val="26"/>
        </w:rPr>
        <w:t>настоящему постановлению</w:t>
      </w:r>
      <w:r w:rsidR="002113FA" w:rsidRPr="00015CCE">
        <w:rPr>
          <w:rFonts w:ascii="Times New Roman" w:hAnsi="Times New Roman" w:cs="Times New Roman"/>
          <w:sz w:val="26"/>
          <w:szCs w:val="26"/>
        </w:rPr>
        <w:t xml:space="preserve">. </w:t>
      </w:r>
      <w:r w:rsidRPr="00015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7919F7" w14:textId="17C5EAC7" w:rsidR="00340D67" w:rsidRPr="00015CCE" w:rsidRDefault="00340D67" w:rsidP="00340D67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015CCE">
        <w:rPr>
          <w:rFonts w:ascii="Times New Roman" w:hAnsi="Times New Roman" w:cs="Times New Roman"/>
          <w:color w:val="000000"/>
          <w:sz w:val="26"/>
          <w:szCs w:val="26"/>
        </w:rPr>
        <w:t xml:space="preserve">2. Разместить настоящее постановление на официальном сайте </w:t>
      </w:r>
      <w:r w:rsidRPr="00015CCE">
        <w:rPr>
          <w:rFonts w:ascii="Times New Roman" w:hAnsi="Times New Roman" w:cs="Times New Roman"/>
          <w:sz w:val="26"/>
          <w:szCs w:val="26"/>
        </w:rPr>
        <w:t>администрации Няндомского муниципального района Архангельской области</w:t>
      </w:r>
      <w:r w:rsidRPr="00015C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5CCE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15CCE">
        <w:rPr>
          <w:rFonts w:ascii="Times New Roman" w:hAnsi="Times New Roman" w:cs="Times New Roman"/>
          <w:sz w:val="26"/>
          <w:szCs w:val="26"/>
        </w:rPr>
        <w:t>и опубликовать в периодическом печатном издании «Вестник Няндомского района».</w:t>
      </w:r>
    </w:p>
    <w:p w14:paraId="58E61DCD" w14:textId="472A577E" w:rsidR="003D15E5" w:rsidRPr="00015CCE" w:rsidRDefault="00340D67" w:rsidP="003D15E5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015CC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8023E" w:rsidRPr="00015CCE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3D15E5" w:rsidRPr="00015CCE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</w:t>
      </w:r>
      <w:r w:rsidR="00420F16" w:rsidRPr="00015CCE">
        <w:rPr>
          <w:rFonts w:ascii="Times New Roman" w:hAnsi="Times New Roman" w:cs="Times New Roman"/>
          <w:color w:val="000000"/>
          <w:sz w:val="26"/>
          <w:szCs w:val="26"/>
        </w:rPr>
        <w:t xml:space="preserve">упает в силу с 1 </w:t>
      </w:r>
      <w:r w:rsidR="00015CCE" w:rsidRPr="00015CCE">
        <w:rPr>
          <w:rFonts w:ascii="Times New Roman" w:hAnsi="Times New Roman" w:cs="Times New Roman"/>
          <w:color w:val="000000"/>
          <w:sz w:val="26"/>
          <w:szCs w:val="26"/>
        </w:rPr>
        <w:t>момента его подписания</w:t>
      </w:r>
      <w:r w:rsidR="003D15E5" w:rsidRPr="00015CC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3874"/>
      </w:tblGrid>
      <w:tr w:rsidR="003D15E5" w:rsidRPr="00015CCE" w14:paraId="746D81CD" w14:textId="77777777" w:rsidTr="003D15E5">
        <w:tc>
          <w:tcPr>
            <w:tcW w:w="5637" w:type="dxa"/>
          </w:tcPr>
          <w:p w14:paraId="4818766B" w14:textId="77777777" w:rsidR="001606D0" w:rsidRPr="00015CCE" w:rsidRDefault="001606D0" w:rsidP="002113FA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933" w:type="dxa"/>
          </w:tcPr>
          <w:p w14:paraId="6D83CD72" w14:textId="77777777" w:rsidR="003D15E5" w:rsidRPr="00015CCE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D15E5" w:rsidRPr="00015CCE" w14:paraId="73FFC1E2" w14:textId="77777777" w:rsidTr="003D15E5">
        <w:tc>
          <w:tcPr>
            <w:tcW w:w="5637" w:type="dxa"/>
          </w:tcPr>
          <w:p w14:paraId="28198B30" w14:textId="77777777" w:rsidR="0078023E" w:rsidRPr="00015CC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933" w:type="dxa"/>
          </w:tcPr>
          <w:p w14:paraId="76FD71B2" w14:textId="77777777" w:rsidR="003D15E5" w:rsidRPr="00015CCE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D15E5" w:rsidRPr="00015CCE" w14:paraId="3AD08649" w14:textId="77777777" w:rsidTr="003D15E5">
        <w:tc>
          <w:tcPr>
            <w:tcW w:w="5637" w:type="dxa"/>
          </w:tcPr>
          <w:p w14:paraId="35BDDDA2" w14:textId="77777777" w:rsidR="003D15E5" w:rsidRPr="00015CCE" w:rsidRDefault="00805D9F" w:rsidP="003D15E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5CCE">
              <w:rPr>
                <w:b/>
                <w:bCs/>
                <w:color w:val="000000"/>
                <w:sz w:val="26"/>
                <w:szCs w:val="26"/>
              </w:rPr>
              <w:t>Глава</w:t>
            </w:r>
            <w:r w:rsidR="003D15E5" w:rsidRPr="00015CCE">
              <w:rPr>
                <w:b/>
                <w:bCs/>
                <w:color w:val="000000"/>
                <w:sz w:val="26"/>
                <w:szCs w:val="26"/>
              </w:rPr>
              <w:t xml:space="preserve"> Няндомского района</w:t>
            </w:r>
            <w:r w:rsidR="003D15E5" w:rsidRPr="00015CCE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3933" w:type="dxa"/>
          </w:tcPr>
          <w:p w14:paraId="4FEC644C" w14:textId="77777777" w:rsidR="003D15E5" w:rsidRPr="00015CCE" w:rsidRDefault="00805D9F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6"/>
                <w:szCs w:val="26"/>
              </w:rPr>
            </w:pPr>
            <w:r w:rsidRPr="00015CCE">
              <w:rPr>
                <w:b/>
                <w:bCs/>
                <w:color w:val="000000"/>
                <w:sz w:val="26"/>
                <w:szCs w:val="26"/>
              </w:rPr>
              <w:t>А.В</w:t>
            </w:r>
            <w:r w:rsidR="003D15E5" w:rsidRPr="00015CCE">
              <w:rPr>
                <w:b/>
                <w:bCs/>
                <w:color w:val="000000"/>
                <w:sz w:val="26"/>
                <w:szCs w:val="26"/>
              </w:rPr>
              <w:t>. </w:t>
            </w:r>
            <w:r w:rsidRPr="00015CCE">
              <w:rPr>
                <w:b/>
                <w:bCs/>
                <w:color w:val="000000"/>
                <w:sz w:val="26"/>
                <w:szCs w:val="26"/>
              </w:rPr>
              <w:t>Кононов</w:t>
            </w:r>
          </w:p>
        </w:tc>
      </w:tr>
    </w:tbl>
    <w:p w14:paraId="6CBC6DB7" w14:textId="77777777" w:rsidR="00F036B7" w:rsidRPr="00015CCE" w:rsidRDefault="00F036B7" w:rsidP="004E252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3CA0576" w14:textId="77777777" w:rsidR="00234830" w:rsidRPr="00015CCE" w:rsidRDefault="00234830" w:rsidP="00387745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48403CA2" w14:textId="77777777" w:rsidR="00C700CD" w:rsidRPr="00015CCE" w:rsidRDefault="00C700CD" w:rsidP="00C700CD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6362F89A" w14:textId="77777777" w:rsidR="001D49DA" w:rsidRPr="001D49DA" w:rsidRDefault="001D49DA" w:rsidP="005422B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1D49DA" w:rsidRPr="001D49DA" w:rsidSect="005F381A">
          <w:headerReference w:type="first" r:id="rId8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422B8" w14:paraId="7E4EF34B" w14:textId="77777777" w:rsidTr="005422B8">
        <w:trPr>
          <w:trHeight w:val="1275"/>
        </w:trPr>
        <w:tc>
          <w:tcPr>
            <w:tcW w:w="4785" w:type="dxa"/>
          </w:tcPr>
          <w:p w14:paraId="66E81F68" w14:textId="77777777" w:rsidR="005422B8" w:rsidRDefault="005422B8" w:rsidP="005422B8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9D576" w14:textId="77777777" w:rsidR="005422B8" w:rsidRDefault="005422B8" w:rsidP="009A542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D885F3" w14:textId="77777777" w:rsidR="001132F5" w:rsidRDefault="001132F5" w:rsidP="009A542E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E977EF0" w14:textId="77777777" w:rsidR="001132F5" w:rsidRDefault="001132F5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4ED97DA" w14:textId="77777777" w:rsidR="001132F5" w:rsidRDefault="001132F5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9E757CB" w14:textId="77777777" w:rsidR="00A348B2" w:rsidRDefault="00A348B2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B1FD92B" w14:textId="77777777" w:rsidR="00A348B2" w:rsidRDefault="00A348B2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FDB18F8" w14:textId="77777777" w:rsidR="00613EBC" w:rsidRDefault="00613EBC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359AD79" w14:textId="77777777" w:rsidR="00613EBC" w:rsidRDefault="00613EBC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260CA76" w14:textId="77777777" w:rsidR="0024473D" w:rsidRDefault="0024473D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643B9A1" w14:textId="77777777" w:rsidR="00655F16" w:rsidRDefault="00655F16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F352823" w14:textId="77777777" w:rsidR="005F14FE" w:rsidRDefault="005F14FE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551879B" w14:textId="77777777" w:rsidR="005F14FE" w:rsidRDefault="005F14FE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3CC0453" w14:textId="77777777" w:rsidR="005F14FE" w:rsidRDefault="005F14FE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701"/>
      </w:tblGrid>
      <w:tr w:rsidR="005422B8" w14:paraId="59195EC0" w14:textId="77777777" w:rsidTr="001606D0">
        <w:trPr>
          <w:trHeight w:val="322"/>
        </w:trPr>
        <w:tc>
          <w:tcPr>
            <w:tcW w:w="5670" w:type="dxa"/>
          </w:tcPr>
          <w:p w14:paraId="64CEB4C6" w14:textId="77777777" w:rsidR="005422B8" w:rsidRPr="0024473D" w:rsidRDefault="005422B8" w:rsidP="005422B8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473D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785" w:type="dxa"/>
          </w:tcPr>
          <w:p w14:paraId="68F9FADA" w14:textId="77777777" w:rsidR="005422B8" w:rsidRPr="005422B8" w:rsidRDefault="005422B8" w:rsidP="005422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22B8" w14:paraId="0801EF93" w14:textId="77777777" w:rsidTr="001606D0">
        <w:tc>
          <w:tcPr>
            <w:tcW w:w="5670" w:type="dxa"/>
          </w:tcPr>
          <w:p w14:paraId="3D54D89F" w14:textId="6EF03862" w:rsidR="005422B8" w:rsidRDefault="003A4BAE" w:rsidP="004E7A53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н</w:t>
            </w:r>
            <w:r w:rsidR="00B75A61">
              <w:rPr>
                <w:rFonts w:ascii="Times New Roman" w:hAnsi="Times New Roman" w:cs="Times New Roman"/>
                <w:sz w:val="24"/>
                <w:szCs w:val="28"/>
              </w:rPr>
              <w:t>ач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ника</w:t>
            </w:r>
            <w:r w:rsidR="00B75A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75A61">
              <w:rPr>
                <w:rFonts w:ascii="Times New Roman" w:hAnsi="Times New Roman" w:cs="Times New Roman"/>
                <w:sz w:val="24"/>
                <w:szCs w:val="28"/>
              </w:rPr>
              <w:t xml:space="preserve">тдела опеки и </w:t>
            </w:r>
            <w:proofErr w:type="gramStart"/>
            <w:r w:rsidR="00B75A61">
              <w:rPr>
                <w:rFonts w:ascii="Times New Roman" w:hAnsi="Times New Roman" w:cs="Times New Roman"/>
                <w:sz w:val="24"/>
                <w:szCs w:val="28"/>
              </w:rPr>
              <w:t>попечительства</w:t>
            </w:r>
            <w:r w:rsidR="004E7A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22B8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</w:t>
            </w:r>
            <w:proofErr w:type="gramEnd"/>
            <w:r w:rsidR="005422B8">
              <w:rPr>
                <w:rFonts w:ascii="Times New Roman" w:hAnsi="Times New Roman" w:cs="Times New Roman"/>
                <w:sz w:val="24"/>
                <w:szCs w:val="28"/>
              </w:rPr>
              <w:t xml:space="preserve"> Няндомского района</w:t>
            </w:r>
          </w:p>
        </w:tc>
        <w:tc>
          <w:tcPr>
            <w:tcW w:w="4785" w:type="dxa"/>
          </w:tcPr>
          <w:p w14:paraId="7B0722AD" w14:textId="77777777" w:rsidR="005422B8" w:rsidRDefault="005422B8" w:rsidP="005422B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CA3BA9" w14:textId="3DE69154" w:rsidR="005422B8" w:rsidRDefault="00B75A61" w:rsidP="005422B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.</w:t>
            </w:r>
            <w:r w:rsidR="003A4BAE">
              <w:rPr>
                <w:rFonts w:ascii="Times New Roman" w:hAnsi="Times New Roman" w:cs="Times New Roman"/>
                <w:sz w:val="24"/>
                <w:szCs w:val="28"/>
              </w:rPr>
              <w:t>С. Григорьева</w:t>
            </w:r>
          </w:p>
          <w:p w14:paraId="785FA320" w14:textId="391BDF9D" w:rsidR="005422B8" w:rsidRDefault="005422B8" w:rsidP="005422B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2</w:t>
            </w:r>
            <w:r w:rsidR="003A4B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5422B8" w14:paraId="62193969" w14:textId="77777777" w:rsidTr="001606D0">
        <w:tc>
          <w:tcPr>
            <w:tcW w:w="5670" w:type="dxa"/>
          </w:tcPr>
          <w:p w14:paraId="4D509213" w14:textId="77777777" w:rsidR="005422B8" w:rsidRPr="005422B8" w:rsidRDefault="005422B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2700BB2B" w14:textId="77777777" w:rsidR="005422B8" w:rsidRPr="005422B8" w:rsidRDefault="005422B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22B8" w14:paraId="7F6D2D23" w14:textId="77777777" w:rsidTr="001606D0">
        <w:tc>
          <w:tcPr>
            <w:tcW w:w="5670" w:type="dxa"/>
          </w:tcPr>
          <w:p w14:paraId="7CBC5459" w14:textId="77777777" w:rsidR="005422B8" w:rsidRPr="0024473D" w:rsidRDefault="005422B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473D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785" w:type="dxa"/>
          </w:tcPr>
          <w:p w14:paraId="5FFCC70D" w14:textId="77777777" w:rsidR="005422B8" w:rsidRPr="005422B8" w:rsidRDefault="005422B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22B8" w14:paraId="002C6ADB" w14:textId="77777777" w:rsidTr="001606D0">
        <w:tc>
          <w:tcPr>
            <w:tcW w:w="5670" w:type="dxa"/>
          </w:tcPr>
          <w:p w14:paraId="1A699BBE" w14:textId="77777777" w:rsidR="005422B8" w:rsidRDefault="005422B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Няндомского района</w:t>
            </w:r>
          </w:p>
          <w:p w14:paraId="60887D98" w14:textId="77777777" w:rsidR="005422B8" w:rsidRPr="005422B8" w:rsidRDefault="005422B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оциальным вопросам</w:t>
            </w:r>
          </w:p>
        </w:tc>
        <w:tc>
          <w:tcPr>
            <w:tcW w:w="4785" w:type="dxa"/>
          </w:tcPr>
          <w:p w14:paraId="6F472B8C" w14:textId="77777777" w:rsidR="005422B8" w:rsidRDefault="005422B8" w:rsidP="005422B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хв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85E9951" w14:textId="29EDD141" w:rsidR="005422B8" w:rsidRPr="005422B8" w:rsidRDefault="005422B8" w:rsidP="005422B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2</w:t>
            </w:r>
            <w:r w:rsidR="003A4B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5422B8" w14:paraId="20907AA9" w14:textId="77777777" w:rsidTr="001606D0">
        <w:tc>
          <w:tcPr>
            <w:tcW w:w="5670" w:type="dxa"/>
          </w:tcPr>
          <w:p w14:paraId="430C1067" w14:textId="77777777" w:rsidR="005422B8" w:rsidRPr="005422B8" w:rsidRDefault="005422B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40DE05C7" w14:textId="77777777" w:rsidR="005422B8" w:rsidRPr="005422B8" w:rsidRDefault="005422B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3EBC" w14:paraId="28F1E693" w14:textId="77777777" w:rsidTr="001606D0">
        <w:tc>
          <w:tcPr>
            <w:tcW w:w="5670" w:type="dxa"/>
          </w:tcPr>
          <w:p w14:paraId="61BE774A" w14:textId="77777777" w:rsidR="00613EBC" w:rsidRDefault="00613EBC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62F3402D" w14:textId="77777777" w:rsidR="00613EBC" w:rsidRDefault="00613EBC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3EBC" w14:paraId="4D56878E" w14:textId="77777777" w:rsidTr="001606D0">
        <w:tc>
          <w:tcPr>
            <w:tcW w:w="5670" w:type="dxa"/>
          </w:tcPr>
          <w:p w14:paraId="63276247" w14:textId="77777777" w:rsidR="00613EBC" w:rsidRDefault="00613EBC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</w:t>
            </w:r>
            <w:r w:rsidR="004E7A5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ления финансов</w:t>
            </w:r>
          </w:p>
          <w:p w14:paraId="78F22591" w14:textId="77777777" w:rsidR="00613EBC" w:rsidRDefault="00613EBC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и Няндомского района</w:t>
            </w:r>
          </w:p>
        </w:tc>
        <w:tc>
          <w:tcPr>
            <w:tcW w:w="4785" w:type="dxa"/>
          </w:tcPr>
          <w:p w14:paraId="7C981B77" w14:textId="77777777" w:rsidR="00613EBC" w:rsidRDefault="00613EBC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А. Кононова</w:t>
            </w:r>
          </w:p>
          <w:p w14:paraId="7262A4BB" w14:textId="38F73C81" w:rsidR="00613EBC" w:rsidRDefault="00613EBC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2</w:t>
            </w:r>
            <w:r w:rsidR="003A4B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613EBC" w14:paraId="6C7B4DE3" w14:textId="77777777" w:rsidTr="001606D0">
        <w:tc>
          <w:tcPr>
            <w:tcW w:w="5670" w:type="dxa"/>
          </w:tcPr>
          <w:p w14:paraId="0B9B228A" w14:textId="77777777" w:rsidR="00613EBC" w:rsidRDefault="00613EBC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5988B457" w14:textId="77777777" w:rsidR="00613EBC" w:rsidRDefault="00613EBC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3EBC" w14:paraId="5C00DA80" w14:textId="77777777" w:rsidTr="001606D0">
        <w:tc>
          <w:tcPr>
            <w:tcW w:w="5670" w:type="dxa"/>
          </w:tcPr>
          <w:p w14:paraId="5167E6F7" w14:textId="0E7F198A" w:rsidR="00613EBC" w:rsidRPr="0024473D" w:rsidRDefault="003A4BAE" w:rsidP="0024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нт п</w:t>
            </w:r>
            <w:r w:rsidR="0024473D" w:rsidRPr="00FE5922">
              <w:rPr>
                <w:rFonts w:ascii="Times New Roman" w:hAnsi="Times New Roman" w:cs="Times New Roman"/>
                <w:sz w:val="24"/>
              </w:rPr>
              <w:t>равов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="0024473D" w:rsidRPr="00FE5922">
              <w:rPr>
                <w:rFonts w:ascii="Times New Roman" w:hAnsi="Times New Roman" w:cs="Times New Roman"/>
                <w:sz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4473D" w:rsidRPr="00FE5922">
              <w:rPr>
                <w:rFonts w:ascii="Times New Roman" w:hAnsi="Times New Roman" w:cs="Times New Roman"/>
                <w:sz w:val="24"/>
              </w:rPr>
              <w:t xml:space="preserve"> Правого управления администрации </w:t>
            </w:r>
            <w:r w:rsidR="0024473D">
              <w:rPr>
                <w:rFonts w:ascii="Times New Roman" w:hAnsi="Times New Roman" w:cs="Times New Roman"/>
                <w:sz w:val="24"/>
              </w:rPr>
              <w:t>Няндомского района</w:t>
            </w:r>
          </w:p>
        </w:tc>
        <w:tc>
          <w:tcPr>
            <w:tcW w:w="4785" w:type="dxa"/>
          </w:tcPr>
          <w:p w14:paraId="1A1461FB" w14:textId="6552CF36" w:rsidR="00613EBC" w:rsidRDefault="003A4BAE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А. Макарова</w:t>
            </w:r>
          </w:p>
          <w:p w14:paraId="1AFFA244" w14:textId="4319516C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2</w:t>
            </w:r>
            <w:r w:rsidR="003A4B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24473D" w14:paraId="7D5D4F24" w14:textId="77777777" w:rsidTr="001606D0">
        <w:tc>
          <w:tcPr>
            <w:tcW w:w="5670" w:type="dxa"/>
          </w:tcPr>
          <w:p w14:paraId="27CB4B80" w14:textId="77777777" w:rsidR="0024473D" w:rsidRPr="00FE5922" w:rsidRDefault="0024473D" w:rsidP="00244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14:paraId="3D1C2FAA" w14:textId="77777777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473D" w14:paraId="05B818FA" w14:textId="77777777" w:rsidTr="001606D0">
        <w:tc>
          <w:tcPr>
            <w:tcW w:w="5670" w:type="dxa"/>
          </w:tcPr>
          <w:p w14:paraId="7FB215BB" w14:textId="77777777" w:rsidR="0024473D" w:rsidRDefault="0024473D" w:rsidP="0024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FE5922">
              <w:rPr>
                <w:rFonts w:ascii="Times New Roman" w:hAnsi="Times New Roman" w:cs="Times New Roman"/>
                <w:sz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</w:rPr>
              <w:t>ий</w:t>
            </w:r>
            <w:r w:rsidRPr="00FE5922">
              <w:rPr>
                <w:rFonts w:ascii="Times New Roman" w:hAnsi="Times New Roman" w:cs="Times New Roman"/>
                <w:sz w:val="24"/>
              </w:rPr>
              <w:t xml:space="preserve"> отделом  экономики </w:t>
            </w:r>
          </w:p>
          <w:p w14:paraId="6DF8984C" w14:textId="77777777" w:rsidR="0024473D" w:rsidRPr="00FE5922" w:rsidRDefault="0024473D" w:rsidP="0024473D">
            <w:pPr>
              <w:rPr>
                <w:rFonts w:ascii="Times New Roman" w:hAnsi="Times New Roman" w:cs="Times New Roman"/>
                <w:sz w:val="24"/>
              </w:rPr>
            </w:pPr>
            <w:r w:rsidRPr="00FE5922">
              <w:rPr>
                <w:rFonts w:ascii="Times New Roman" w:hAnsi="Times New Roman" w:cs="Times New Roman"/>
                <w:sz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Няндомского района</w:t>
            </w:r>
          </w:p>
        </w:tc>
        <w:tc>
          <w:tcPr>
            <w:tcW w:w="4785" w:type="dxa"/>
          </w:tcPr>
          <w:p w14:paraId="74F79511" w14:textId="3835C36F" w:rsidR="0024473D" w:rsidRDefault="002F6E66" w:rsidP="002447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лым</w:t>
            </w:r>
            <w:proofErr w:type="spellEnd"/>
          </w:p>
          <w:p w14:paraId="591E97F3" w14:textId="32038F66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2</w:t>
            </w:r>
            <w:r w:rsidR="003A4B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24473D" w14:paraId="4A5D9690" w14:textId="77777777" w:rsidTr="001606D0">
        <w:tc>
          <w:tcPr>
            <w:tcW w:w="5670" w:type="dxa"/>
          </w:tcPr>
          <w:p w14:paraId="02A2DE2E" w14:textId="77777777" w:rsidR="0024473D" w:rsidRPr="00FE5922" w:rsidRDefault="0024473D" w:rsidP="00244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14:paraId="3D323665" w14:textId="77777777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473D" w14:paraId="6A23C792" w14:textId="77777777" w:rsidTr="001606D0">
        <w:tc>
          <w:tcPr>
            <w:tcW w:w="5670" w:type="dxa"/>
          </w:tcPr>
          <w:p w14:paraId="0365E2F0" w14:textId="77777777" w:rsidR="0024473D" w:rsidRPr="00FE5922" w:rsidRDefault="0024473D" w:rsidP="0024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FE5922">
              <w:rPr>
                <w:rFonts w:ascii="Times New Roman" w:hAnsi="Times New Roman" w:cs="Times New Roman"/>
                <w:sz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</w:rPr>
              <w:t xml:space="preserve">ий </w:t>
            </w:r>
            <w:r w:rsidRPr="00FE5922">
              <w:rPr>
                <w:rFonts w:ascii="Times New Roman" w:hAnsi="Times New Roman" w:cs="Times New Roman"/>
                <w:sz w:val="24"/>
              </w:rPr>
              <w:t>отделом бухгалтерского отчета и отчетности</w:t>
            </w:r>
            <w:r>
              <w:rPr>
                <w:rFonts w:ascii="Times New Roman" w:hAnsi="Times New Roman" w:cs="Times New Roman"/>
                <w:sz w:val="24"/>
              </w:rPr>
              <w:t>,  главный бухгалтер</w:t>
            </w:r>
          </w:p>
        </w:tc>
        <w:tc>
          <w:tcPr>
            <w:tcW w:w="4785" w:type="dxa"/>
          </w:tcPr>
          <w:p w14:paraId="76BFD5BE" w14:textId="77777777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В. Мухачева</w:t>
            </w:r>
          </w:p>
          <w:p w14:paraId="3877E1F2" w14:textId="347EEA25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2</w:t>
            </w:r>
            <w:r w:rsidR="003A4B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24473D" w14:paraId="788A1589" w14:textId="77777777" w:rsidTr="001606D0">
        <w:tc>
          <w:tcPr>
            <w:tcW w:w="5670" w:type="dxa"/>
          </w:tcPr>
          <w:p w14:paraId="79AC10E4" w14:textId="77777777" w:rsidR="0024473D" w:rsidRPr="00FE5922" w:rsidRDefault="0024473D" w:rsidP="00244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14:paraId="5910E766" w14:textId="77777777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473D" w14:paraId="5F4BE259" w14:textId="77777777" w:rsidTr="001606D0">
        <w:tc>
          <w:tcPr>
            <w:tcW w:w="5670" w:type="dxa"/>
          </w:tcPr>
          <w:p w14:paraId="64690EAC" w14:textId="77777777" w:rsidR="0024473D" w:rsidRDefault="0024473D" w:rsidP="0024473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отделом </w:t>
            </w:r>
            <w:r w:rsidRPr="00FE5922">
              <w:rPr>
                <w:rFonts w:ascii="Times New Roman" w:hAnsi="Times New Roman" w:cs="Times New Roman"/>
                <w:sz w:val="24"/>
              </w:rPr>
              <w:t>организационной,</w:t>
            </w:r>
          </w:p>
          <w:p w14:paraId="2D64B786" w14:textId="77777777" w:rsidR="0024473D" w:rsidRDefault="0024473D" w:rsidP="0024473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FE5922">
              <w:rPr>
                <w:rFonts w:ascii="Times New Roman" w:hAnsi="Times New Roman" w:cs="Times New Roman"/>
                <w:sz w:val="24"/>
              </w:rPr>
              <w:t xml:space="preserve"> кадровой и муниципальной службы</w:t>
            </w:r>
          </w:p>
          <w:p w14:paraId="0BE15DC2" w14:textId="77777777" w:rsidR="0024473D" w:rsidRPr="00FE5922" w:rsidRDefault="0024473D" w:rsidP="0024473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FE5922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Няндомского района</w:t>
            </w:r>
          </w:p>
        </w:tc>
        <w:tc>
          <w:tcPr>
            <w:tcW w:w="4785" w:type="dxa"/>
          </w:tcPr>
          <w:p w14:paraId="5FD6994A" w14:textId="77777777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C3A677" w14:textId="77777777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длаева</w:t>
            </w:r>
            <w:proofErr w:type="spellEnd"/>
          </w:p>
          <w:p w14:paraId="5AD6035D" w14:textId="2AEFD50E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2</w:t>
            </w:r>
            <w:r w:rsidR="003A4B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24473D" w14:paraId="69E0D363" w14:textId="77777777" w:rsidTr="001606D0">
        <w:tc>
          <w:tcPr>
            <w:tcW w:w="5670" w:type="dxa"/>
          </w:tcPr>
          <w:p w14:paraId="7D3748D2" w14:textId="77777777" w:rsidR="0024473D" w:rsidRPr="00FE5922" w:rsidRDefault="0024473D" w:rsidP="00244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14:paraId="4CF18DFC" w14:textId="77777777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473D" w14:paraId="43E663A2" w14:textId="77777777" w:rsidTr="001606D0">
        <w:tc>
          <w:tcPr>
            <w:tcW w:w="5670" w:type="dxa"/>
          </w:tcPr>
          <w:p w14:paraId="711A6ACF" w14:textId="77777777" w:rsidR="0024473D" w:rsidRPr="00FE5922" w:rsidRDefault="0024473D" w:rsidP="0024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заведующего отделом </w:t>
            </w:r>
            <w:r w:rsidRPr="00FE5922">
              <w:rPr>
                <w:rFonts w:ascii="Times New Roman" w:hAnsi="Times New Roman" w:cs="Times New Roman"/>
                <w:sz w:val="24"/>
              </w:rPr>
              <w:t>экономики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Няндомского района</w:t>
            </w:r>
          </w:p>
        </w:tc>
        <w:tc>
          <w:tcPr>
            <w:tcW w:w="4785" w:type="dxa"/>
          </w:tcPr>
          <w:p w14:paraId="1D806BFB" w14:textId="77777777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.Н. Дубова</w:t>
            </w:r>
          </w:p>
          <w:p w14:paraId="62BB3B7F" w14:textId="57FA09B3" w:rsidR="0024473D" w:rsidRDefault="0024473D" w:rsidP="00613EB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2</w:t>
            </w:r>
            <w:r w:rsidR="003A4B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14:paraId="78891849" w14:textId="77777777" w:rsidR="00655F16" w:rsidRDefault="00655F16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655F16" w:rsidSect="00340D67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3E75B1F0" w14:textId="77777777" w:rsidR="00655F16" w:rsidRPr="00B86265" w:rsidRDefault="00655F16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655F16" w:rsidRPr="00B86265" w:rsidSect="00655F16">
      <w:footerReference w:type="even" r:id="rId9"/>
      <w:footerReference w:type="default" r:id="rId10"/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2412" w14:textId="77777777" w:rsidR="005B2D71" w:rsidRDefault="005B2D71" w:rsidP="00D729AA">
      <w:pPr>
        <w:spacing w:line="240" w:lineRule="auto"/>
      </w:pPr>
      <w:r>
        <w:separator/>
      </w:r>
    </w:p>
  </w:endnote>
  <w:endnote w:type="continuationSeparator" w:id="0">
    <w:p w14:paraId="4BF25178" w14:textId="77777777" w:rsidR="005B2D71" w:rsidRDefault="005B2D7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B1ED" w14:textId="77777777" w:rsidR="0024473D" w:rsidRDefault="00207663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4473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8109489" w14:textId="77777777" w:rsidR="0024473D" w:rsidRDefault="0024473D" w:rsidP="00D613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4602" w14:textId="77777777" w:rsidR="0024473D" w:rsidRDefault="0024473D" w:rsidP="00D61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B03A" w14:textId="77777777" w:rsidR="005B2D71" w:rsidRDefault="005B2D71" w:rsidP="00D729AA">
      <w:pPr>
        <w:spacing w:line="240" w:lineRule="auto"/>
      </w:pPr>
      <w:r>
        <w:separator/>
      </w:r>
    </w:p>
  </w:footnote>
  <w:footnote w:type="continuationSeparator" w:id="0">
    <w:p w14:paraId="57F18BEF" w14:textId="77777777" w:rsidR="005B2D71" w:rsidRDefault="005B2D7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4473D" w14:paraId="235A281C" w14:textId="77777777" w:rsidTr="004B3B77">
      <w:tc>
        <w:tcPr>
          <w:tcW w:w="9570" w:type="dxa"/>
        </w:tcPr>
        <w:p w14:paraId="7413E947" w14:textId="77777777" w:rsidR="0024473D" w:rsidRDefault="0024473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202502B" wp14:editId="6DCA4B7F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AE94DCB" w14:textId="77777777" w:rsidR="0024473D" w:rsidRPr="0037724A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4473D" w14:paraId="25FBA5F1" w14:textId="77777777" w:rsidTr="004B3B77">
      <w:tc>
        <w:tcPr>
          <w:tcW w:w="9570" w:type="dxa"/>
        </w:tcPr>
        <w:p w14:paraId="54C178F6" w14:textId="77777777" w:rsidR="0024473D" w:rsidRPr="00680A52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1D4A5773" w14:textId="77777777" w:rsidR="0024473D" w:rsidRPr="00680A52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4809A7B3" w14:textId="77777777" w:rsidR="0024473D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5735E76" w14:textId="77777777" w:rsidR="0024473D" w:rsidRPr="0037724A" w:rsidRDefault="0024473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24473D" w14:paraId="7448F4C7" w14:textId="77777777" w:rsidTr="004B3B77">
      <w:tc>
        <w:tcPr>
          <w:tcW w:w="9570" w:type="dxa"/>
        </w:tcPr>
        <w:p w14:paraId="4219D68F" w14:textId="77777777" w:rsidR="0024473D" w:rsidRPr="0037724A" w:rsidRDefault="0024473D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24473D" w14:paraId="07B65560" w14:textId="77777777" w:rsidTr="004B3B77">
      <w:tc>
        <w:tcPr>
          <w:tcW w:w="9570" w:type="dxa"/>
        </w:tcPr>
        <w:p w14:paraId="2DE3656A" w14:textId="77777777" w:rsidR="0024473D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4473D" w14:paraId="0D2DBFBE" w14:textId="77777777" w:rsidTr="004B3B77">
      <w:tc>
        <w:tcPr>
          <w:tcW w:w="9570" w:type="dxa"/>
        </w:tcPr>
        <w:p w14:paraId="78F5EA63" w14:textId="450B0F48" w:rsidR="0024473D" w:rsidRPr="00C7038B" w:rsidRDefault="0024473D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491C14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550CC0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24473D" w14:paraId="38D80D27" w14:textId="77777777" w:rsidTr="004B3B77">
      <w:tc>
        <w:tcPr>
          <w:tcW w:w="9570" w:type="dxa"/>
        </w:tcPr>
        <w:p w14:paraId="2F21A588" w14:textId="77777777" w:rsidR="0024473D" w:rsidRPr="0037724A" w:rsidRDefault="002447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4473D" w14:paraId="0A1524B8" w14:textId="77777777" w:rsidTr="004B3B77">
      <w:tc>
        <w:tcPr>
          <w:tcW w:w="9570" w:type="dxa"/>
        </w:tcPr>
        <w:p w14:paraId="537D543A" w14:textId="77777777" w:rsidR="0024473D" w:rsidRPr="0037724A" w:rsidRDefault="002447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24473D" w14:paraId="5340A4FF" w14:textId="77777777" w:rsidTr="004B3B77">
      <w:tc>
        <w:tcPr>
          <w:tcW w:w="9570" w:type="dxa"/>
        </w:tcPr>
        <w:p w14:paraId="682E4CAE" w14:textId="77777777" w:rsidR="0024473D" w:rsidRPr="00C7038B" w:rsidRDefault="002447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4473D" w14:paraId="06FA0A4D" w14:textId="77777777" w:rsidTr="004B3B77">
      <w:tc>
        <w:tcPr>
          <w:tcW w:w="9570" w:type="dxa"/>
        </w:tcPr>
        <w:p w14:paraId="7206B927" w14:textId="77777777" w:rsidR="0024473D" w:rsidRPr="00D729AA" w:rsidRDefault="002447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4169ECA3" w14:textId="77777777" w:rsidR="0024473D" w:rsidRPr="00D729AA" w:rsidRDefault="0024473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D6"/>
    <w:multiLevelType w:val="hybridMultilevel"/>
    <w:tmpl w:val="4F04B16E"/>
    <w:lvl w:ilvl="0" w:tplc="48148D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79815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7BA8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20F12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83E5A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F64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3EDC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73871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1E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3C1"/>
    <w:multiLevelType w:val="hybridMultilevel"/>
    <w:tmpl w:val="D1C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48A"/>
    <w:multiLevelType w:val="hybridMultilevel"/>
    <w:tmpl w:val="D4869FF0"/>
    <w:lvl w:ilvl="0" w:tplc="FA123C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8ED"/>
    <w:multiLevelType w:val="multilevel"/>
    <w:tmpl w:val="5B4AA4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4" w15:restartNumberingAfterBreak="0">
    <w:nsid w:val="0DDA23C5"/>
    <w:multiLevelType w:val="hybridMultilevel"/>
    <w:tmpl w:val="FC6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778"/>
    <w:multiLevelType w:val="hybridMultilevel"/>
    <w:tmpl w:val="9990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A65C7"/>
    <w:multiLevelType w:val="hybridMultilevel"/>
    <w:tmpl w:val="152A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25DB6"/>
    <w:multiLevelType w:val="hybridMultilevel"/>
    <w:tmpl w:val="B368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2E18"/>
    <w:multiLevelType w:val="hybridMultilevel"/>
    <w:tmpl w:val="3AC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14287"/>
    <w:multiLevelType w:val="hybridMultilevel"/>
    <w:tmpl w:val="B90A4632"/>
    <w:lvl w:ilvl="0" w:tplc="A30801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C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EA41A6"/>
    <w:multiLevelType w:val="hybridMultilevel"/>
    <w:tmpl w:val="C730FB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7A5CDA"/>
    <w:multiLevelType w:val="hybridMultilevel"/>
    <w:tmpl w:val="D8D6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4150"/>
    <w:multiLevelType w:val="multilevel"/>
    <w:tmpl w:val="C92E8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4" w15:restartNumberingAfterBreak="0">
    <w:nsid w:val="2F8D6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794B4E"/>
    <w:multiLevelType w:val="hybridMultilevel"/>
    <w:tmpl w:val="7DA0E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FB44FA"/>
    <w:multiLevelType w:val="hybridMultilevel"/>
    <w:tmpl w:val="A22626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610FD"/>
    <w:multiLevelType w:val="hybridMultilevel"/>
    <w:tmpl w:val="E3F263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D6B6A"/>
    <w:multiLevelType w:val="hybridMultilevel"/>
    <w:tmpl w:val="2DCE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940DC"/>
    <w:multiLevelType w:val="hybridMultilevel"/>
    <w:tmpl w:val="DA2A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DEF"/>
    <w:multiLevelType w:val="multilevel"/>
    <w:tmpl w:val="152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A6C1D"/>
    <w:multiLevelType w:val="hybridMultilevel"/>
    <w:tmpl w:val="B15C8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324DF"/>
    <w:multiLevelType w:val="multilevel"/>
    <w:tmpl w:val="7256AE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7624D3"/>
    <w:multiLevelType w:val="multilevel"/>
    <w:tmpl w:val="BD9EEA1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34" w:hanging="720"/>
      </w:pPr>
    </w:lvl>
    <w:lvl w:ilvl="2">
      <w:start w:val="4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800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25" w15:restartNumberingAfterBreak="0">
    <w:nsid w:val="5F906C80"/>
    <w:multiLevelType w:val="hybridMultilevel"/>
    <w:tmpl w:val="6BB8F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5462"/>
    <w:multiLevelType w:val="multilevel"/>
    <w:tmpl w:val="8E84C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1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</w:rPr>
    </w:lvl>
  </w:abstractNum>
  <w:abstractNum w:abstractNumId="27" w15:restartNumberingAfterBreak="0">
    <w:nsid w:val="68BF3215"/>
    <w:multiLevelType w:val="multilevel"/>
    <w:tmpl w:val="08004E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9E42549"/>
    <w:multiLevelType w:val="multilevel"/>
    <w:tmpl w:val="81B8EE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6E9C191D"/>
    <w:multiLevelType w:val="multilevel"/>
    <w:tmpl w:val="4E84AF6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34"/>
        </w:tabs>
        <w:ind w:left="734" w:hanging="720"/>
      </w:pPr>
    </w:lvl>
    <w:lvl w:ilvl="2">
      <w:start w:val="2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30" w15:restartNumberingAfterBreak="0">
    <w:nsid w:val="71301FBA"/>
    <w:multiLevelType w:val="hybridMultilevel"/>
    <w:tmpl w:val="233E6004"/>
    <w:lvl w:ilvl="0" w:tplc="9C0C0A78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71E119EE"/>
    <w:multiLevelType w:val="hybridMultilevel"/>
    <w:tmpl w:val="D3969E0E"/>
    <w:lvl w:ilvl="0" w:tplc="E2F2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5132B"/>
    <w:multiLevelType w:val="hybridMultilevel"/>
    <w:tmpl w:val="2F2E5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50258"/>
    <w:multiLevelType w:val="hybridMultilevel"/>
    <w:tmpl w:val="9EC212F2"/>
    <w:lvl w:ilvl="0" w:tplc="FFB425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4"/>
  </w:num>
  <w:num w:numId="6">
    <w:abstractNumId w:val="33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3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0"/>
  </w:num>
  <w:num w:numId="44">
    <w:abstractNumId w:val="3"/>
  </w:num>
  <w:num w:numId="45">
    <w:abstractNumId w:val="13"/>
  </w:num>
  <w:num w:numId="46">
    <w:abstractNumId w:val="2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FD5"/>
    <w:rsid w:val="00004E79"/>
    <w:rsid w:val="00007093"/>
    <w:rsid w:val="00015CCE"/>
    <w:rsid w:val="00027F7E"/>
    <w:rsid w:val="00035B69"/>
    <w:rsid w:val="00045B13"/>
    <w:rsid w:val="00063BD9"/>
    <w:rsid w:val="00077E86"/>
    <w:rsid w:val="00083CCC"/>
    <w:rsid w:val="000C0B6D"/>
    <w:rsid w:val="000C5B49"/>
    <w:rsid w:val="000C5C3A"/>
    <w:rsid w:val="000F0D60"/>
    <w:rsid w:val="000F1CB4"/>
    <w:rsid w:val="000F3CBD"/>
    <w:rsid w:val="00111DCE"/>
    <w:rsid w:val="00112896"/>
    <w:rsid w:val="001132F5"/>
    <w:rsid w:val="00113509"/>
    <w:rsid w:val="0013195B"/>
    <w:rsid w:val="001606D0"/>
    <w:rsid w:val="00161133"/>
    <w:rsid w:val="00171E4E"/>
    <w:rsid w:val="00172117"/>
    <w:rsid w:val="001840A0"/>
    <w:rsid w:val="00191EB4"/>
    <w:rsid w:val="00192919"/>
    <w:rsid w:val="001B7930"/>
    <w:rsid w:val="001C61F0"/>
    <w:rsid w:val="001C6459"/>
    <w:rsid w:val="001D49DA"/>
    <w:rsid w:val="001D56FE"/>
    <w:rsid w:val="001E7CEC"/>
    <w:rsid w:val="002065D6"/>
    <w:rsid w:val="00207663"/>
    <w:rsid w:val="002113FA"/>
    <w:rsid w:val="00214ECD"/>
    <w:rsid w:val="002220DB"/>
    <w:rsid w:val="0022341B"/>
    <w:rsid w:val="0022398E"/>
    <w:rsid w:val="002323C4"/>
    <w:rsid w:val="00234830"/>
    <w:rsid w:val="0024473D"/>
    <w:rsid w:val="00244CCE"/>
    <w:rsid w:val="00281190"/>
    <w:rsid w:val="00281C02"/>
    <w:rsid w:val="00297D07"/>
    <w:rsid w:val="002C3DFC"/>
    <w:rsid w:val="002D3FF6"/>
    <w:rsid w:val="002F09D7"/>
    <w:rsid w:val="002F6E66"/>
    <w:rsid w:val="00334A54"/>
    <w:rsid w:val="00340D67"/>
    <w:rsid w:val="00366970"/>
    <w:rsid w:val="00367D46"/>
    <w:rsid w:val="0037724A"/>
    <w:rsid w:val="00386FB5"/>
    <w:rsid w:val="00387745"/>
    <w:rsid w:val="003953EF"/>
    <w:rsid w:val="00397BE0"/>
    <w:rsid w:val="003A4BAE"/>
    <w:rsid w:val="003B33EC"/>
    <w:rsid w:val="003D15E5"/>
    <w:rsid w:val="003F5985"/>
    <w:rsid w:val="00420F16"/>
    <w:rsid w:val="00426E23"/>
    <w:rsid w:val="00437A79"/>
    <w:rsid w:val="00451189"/>
    <w:rsid w:val="004574CD"/>
    <w:rsid w:val="004618F8"/>
    <w:rsid w:val="004812C0"/>
    <w:rsid w:val="004814BB"/>
    <w:rsid w:val="00491C14"/>
    <w:rsid w:val="004A180E"/>
    <w:rsid w:val="004B0C23"/>
    <w:rsid w:val="004B3B77"/>
    <w:rsid w:val="004E2522"/>
    <w:rsid w:val="004E4A1C"/>
    <w:rsid w:val="004E7A53"/>
    <w:rsid w:val="00501691"/>
    <w:rsid w:val="00511390"/>
    <w:rsid w:val="0052030F"/>
    <w:rsid w:val="00524ECD"/>
    <w:rsid w:val="00533983"/>
    <w:rsid w:val="00533B5C"/>
    <w:rsid w:val="005422B8"/>
    <w:rsid w:val="00550CC0"/>
    <w:rsid w:val="005668CE"/>
    <w:rsid w:val="0056739B"/>
    <w:rsid w:val="00570792"/>
    <w:rsid w:val="005750EE"/>
    <w:rsid w:val="005915A0"/>
    <w:rsid w:val="005B2D71"/>
    <w:rsid w:val="005C0D3F"/>
    <w:rsid w:val="005C19B1"/>
    <w:rsid w:val="005E0501"/>
    <w:rsid w:val="005F14FE"/>
    <w:rsid w:val="005F381A"/>
    <w:rsid w:val="00613C1F"/>
    <w:rsid w:val="00613EBC"/>
    <w:rsid w:val="00650122"/>
    <w:rsid w:val="00651624"/>
    <w:rsid w:val="00652D79"/>
    <w:rsid w:val="00655F16"/>
    <w:rsid w:val="00680A52"/>
    <w:rsid w:val="00681057"/>
    <w:rsid w:val="00684682"/>
    <w:rsid w:val="006B4FDA"/>
    <w:rsid w:val="006D39CE"/>
    <w:rsid w:val="006D754A"/>
    <w:rsid w:val="00705B16"/>
    <w:rsid w:val="0073582A"/>
    <w:rsid w:val="007525E1"/>
    <w:rsid w:val="0076275A"/>
    <w:rsid w:val="0078023E"/>
    <w:rsid w:val="007820C9"/>
    <w:rsid w:val="00790F2F"/>
    <w:rsid w:val="00797B28"/>
    <w:rsid w:val="007A3960"/>
    <w:rsid w:val="007C2DFE"/>
    <w:rsid w:val="007D6DCE"/>
    <w:rsid w:val="007E4B22"/>
    <w:rsid w:val="00805D9F"/>
    <w:rsid w:val="00810F69"/>
    <w:rsid w:val="00817067"/>
    <w:rsid w:val="008369BE"/>
    <w:rsid w:val="00842386"/>
    <w:rsid w:val="008726C9"/>
    <w:rsid w:val="00892790"/>
    <w:rsid w:val="0089313F"/>
    <w:rsid w:val="00896447"/>
    <w:rsid w:val="008C03ED"/>
    <w:rsid w:val="008C2127"/>
    <w:rsid w:val="008F6FEB"/>
    <w:rsid w:val="009230BA"/>
    <w:rsid w:val="00924D61"/>
    <w:rsid w:val="00965391"/>
    <w:rsid w:val="00965615"/>
    <w:rsid w:val="009658A2"/>
    <w:rsid w:val="00967026"/>
    <w:rsid w:val="009A33D3"/>
    <w:rsid w:val="009A542E"/>
    <w:rsid w:val="009B63AA"/>
    <w:rsid w:val="009C0DEC"/>
    <w:rsid w:val="009D1EE6"/>
    <w:rsid w:val="009D636C"/>
    <w:rsid w:val="00A1530F"/>
    <w:rsid w:val="00A16FEC"/>
    <w:rsid w:val="00A27287"/>
    <w:rsid w:val="00A348B2"/>
    <w:rsid w:val="00A6395F"/>
    <w:rsid w:val="00AE297B"/>
    <w:rsid w:val="00B508BF"/>
    <w:rsid w:val="00B55495"/>
    <w:rsid w:val="00B7320B"/>
    <w:rsid w:val="00B7373A"/>
    <w:rsid w:val="00B74788"/>
    <w:rsid w:val="00B75A61"/>
    <w:rsid w:val="00B76225"/>
    <w:rsid w:val="00B86265"/>
    <w:rsid w:val="00B96D45"/>
    <w:rsid w:val="00BA06B1"/>
    <w:rsid w:val="00BC6CD3"/>
    <w:rsid w:val="00BE7738"/>
    <w:rsid w:val="00BF38A8"/>
    <w:rsid w:val="00BF5C38"/>
    <w:rsid w:val="00C15C1E"/>
    <w:rsid w:val="00C35491"/>
    <w:rsid w:val="00C37A85"/>
    <w:rsid w:val="00C66F23"/>
    <w:rsid w:val="00C700CD"/>
    <w:rsid w:val="00C7038B"/>
    <w:rsid w:val="00CA65F2"/>
    <w:rsid w:val="00CC46D8"/>
    <w:rsid w:val="00CC49E8"/>
    <w:rsid w:val="00CD2493"/>
    <w:rsid w:val="00CF4D26"/>
    <w:rsid w:val="00D12456"/>
    <w:rsid w:val="00D26A13"/>
    <w:rsid w:val="00D56E58"/>
    <w:rsid w:val="00D613EC"/>
    <w:rsid w:val="00D729AA"/>
    <w:rsid w:val="00D73DF7"/>
    <w:rsid w:val="00D75E4B"/>
    <w:rsid w:val="00DA7D61"/>
    <w:rsid w:val="00DF392A"/>
    <w:rsid w:val="00E05D3E"/>
    <w:rsid w:val="00E22CCA"/>
    <w:rsid w:val="00E655B8"/>
    <w:rsid w:val="00E94A16"/>
    <w:rsid w:val="00EE20AA"/>
    <w:rsid w:val="00EE5BE0"/>
    <w:rsid w:val="00EF2169"/>
    <w:rsid w:val="00F03226"/>
    <w:rsid w:val="00F036B7"/>
    <w:rsid w:val="00F10CE9"/>
    <w:rsid w:val="00F2283A"/>
    <w:rsid w:val="00F4772B"/>
    <w:rsid w:val="00F7395E"/>
    <w:rsid w:val="00F80730"/>
    <w:rsid w:val="00F82F88"/>
    <w:rsid w:val="00FA365D"/>
    <w:rsid w:val="00FA4DAD"/>
    <w:rsid w:val="00FA5E68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5FE3"/>
  <w15:docId w15:val="{20BF1E4D-4122-4821-B239-738A9935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7EEA7-4032-46ED-B4AD-87513EE4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peka523</cp:lastModifiedBy>
  <cp:revision>7</cp:revision>
  <cp:lastPrinted>2022-09-16T08:15:00Z</cp:lastPrinted>
  <dcterms:created xsi:type="dcterms:W3CDTF">2022-09-14T12:14:00Z</dcterms:created>
  <dcterms:modified xsi:type="dcterms:W3CDTF">2022-09-16T08:16:00Z</dcterms:modified>
</cp:coreProperties>
</file>